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EBD8C" w14:textId="77777777" w:rsidR="00783898" w:rsidRPr="00783898" w:rsidRDefault="00783898" w:rsidP="008375BE">
      <w:pPr>
        <w:pStyle w:val="subtitulocantares"/>
        <w:spacing w:before="0"/>
        <w:rPr>
          <w:rFonts w:eastAsia="Calibri"/>
        </w:rPr>
      </w:pPr>
      <w:r w:rsidRPr="00783898">
        <w:rPr>
          <w:rFonts w:eastAsia="Calibri"/>
        </w:rPr>
        <w:t>ANEXO 4. PRE-SOLICITUD</w:t>
      </w:r>
    </w:p>
    <w:p w14:paraId="601A6AD1" w14:textId="77777777" w:rsidR="00783898" w:rsidRPr="00783898" w:rsidRDefault="00783898" w:rsidP="00783898">
      <w:pPr>
        <w:rPr>
          <w:rFonts w:eastAsia="Calibri"/>
          <w:b/>
        </w:rPr>
      </w:pPr>
      <w:r w:rsidRPr="00783898">
        <w:rPr>
          <w:rFonts w:eastAsia="Calibri"/>
        </w:rPr>
        <w:t xml:space="preserve">Una franquicia requiere el mismo trabajo y dedicación que un negocio independiente, con la diferencia de que hay una estructura de soporte que la respalda con marca, procesos probados y asesoría permanentes. Le pedimos responda el siguiente cuestionario, el cual nos permite hacer la primera evaluación de los candidatos a la franquicia </w:t>
      </w:r>
      <w:r w:rsidR="008375BE" w:rsidRPr="00D8139C">
        <w:rPr>
          <w:rStyle w:val="CANTARESCar"/>
          <w:rFonts w:eastAsiaTheme="minorHAnsi"/>
        </w:rPr>
        <w:t>CANTAR</w:t>
      </w:r>
      <w:r w:rsidR="008375BE" w:rsidRPr="00D8139C">
        <w:rPr>
          <w:rStyle w:val="CANTARESCar"/>
          <w:rFonts w:eastAsiaTheme="minorHAnsi"/>
          <w:color w:val="D6883A"/>
        </w:rPr>
        <w:t>ES</w:t>
      </w:r>
      <w:r w:rsidR="008375BE">
        <w:rPr>
          <w:rStyle w:val="CANTARESCar"/>
          <w:rFonts w:eastAsiaTheme="minorHAnsi"/>
          <w:color w:val="D6883A"/>
        </w:rPr>
        <w:t>.</w:t>
      </w:r>
    </w:p>
    <w:p w14:paraId="7080AE49" w14:textId="77777777" w:rsidR="00783898" w:rsidRPr="00783898" w:rsidRDefault="00783898" w:rsidP="00783898">
      <w:pPr>
        <w:rPr>
          <w:rFonts w:eastAsia="Calibri"/>
        </w:rPr>
      </w:pPr>
      <w:r w:rsidRPr="00783898">
        <w:rPr>
          <w:rFonts w:eastAsia="Calibri"/>
        </w:rPr>
        <w:t>FECHA: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4545"/>
      </w:tblGrid>
      <w:tr w:rsidR="00783898" w:rsidRPr="001A7752" w14:paraId="284F9513" w14:textId="77777777" w:rsidTr="00E85F4E">
        <w:trPr>
          <w:trHeight w:val="263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8F9" w14:textId="77777777" w:rsidR="00783898" w:rsidRPr="000B58D5" w:rsidRDefault="00783898" w:rsidP="00783898">
            <w:pPr>
              <w:rPr>
                <w:lang w:val="es-ES_tradnl"/>
              </w:rPr>
            </w:pPr>
            <w:r w:rsidRPr="000B58D5">
              <w:rPr>
                <w:lang w:val="es-ES_tradnl"/>
              </w:rPr>
              <w:t>NOMBRE:</w:t>
            </w:r>
          </w:p>
        </w:tc>
      </w:tr>
      <w:tr w:rsidR="00783898" w:rsidRPr="001A7752" w14:paraId="6168E801" w14:textId="77777777" w:rsidTr="00E85F4E">
        <w:trPr>
          <w:trHeight w:val="3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1B9" w14:textId="77777777" w:rsidR="00783898" w:rsidRPr="000B58D5" w:rsidRDefault="00783898" w:rsidP="00783898">
            <w:pPr>
              <w:rPr>
                <w:lang w:val="es-ES_tradnl"/>
              </w:rPr>
            </w:pPr>
            <w:r w:rsidRPr="000B58D5">
              <w:rPr>
                <w:lang w:val="es-ES_tradnl"/>
              </w:rPr>
              <w:t>GÉNERO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530" w14:textId="77777777" w:rsidR="00783898" w:rsidRPr="000B58D5" w:rsidRDefault="00783898" w:rsidP="00783898">
            <w:pPr>
              <w:rPr>
                <w:lang w:val="es-ES_tradnl"/>
              </w:rPr>
            </w:pPr>
            <w:r w:rsidRPr="000B58D5">
              <w:rPr>
                <w:lang w:val="es-ES_tradnl"/>
              </w:rPr>
              <w:t>ESTADO CIVIL:</w:t>
            </w:r>
          </w:p>
        </w:tc>
      </w:tr>
      <w:tr w:rsidR="00783898" w:rsidRPr="001A7752" w14:paraId="65F1E7DA" w14:textId="77777777" w:rsidTr="00E85F4E">
        <w:trPr>
          <w:trHeight w:val="253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D7" w14:textId="77777777" w:rsidR="00783898" w:rsidRPr="000B58D5" w:rsidRDefault="00783898" w:rsidP="00783898">
            <w:pPr>
              <w:rPr>
                <w:lang w:val="es-ES_tradnl"/>
              </w:rPr>
            </w:pPr>
            <w:r w:rsidRPr="000B58D5">
              <w:rPr>
                <w:lang w:val="es-ES_tradnl"/>
              </w:rPr>
              <w:t>CIUDAD/ESTADO:</w:t>
            </w:r>
          </w:p>
        </w:tc>
      </w:tr>
      <w:tr w:rsidR="00783898" w:rsidRPr="001A7752" w14:paraId="197FF112" w14:textId="77777777" w:rsidTr="00E85F4E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56F" w14:textId="77777777" w:rsidR="00783898" w:rsidRPr="000B58D5" w:rsidRDefault="00783898" w:rsidP="00783898">
            <w:pPr>
              <w:rPr>
                <w:lang w:val="es-ES_tradnl"/>
              </w:rPr>
            </w:pPr>
            <w:r w:rsidRPr="000B58D5">
              <w:rPr>
                <w:lang w:val="es-ES_tradnl"/>
              </w:rPr>
              <w:t>TELÉFONO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1A1" w14:textId="77777777" w:rsidR="00783898" w:rsidRPr="000B58D5" w:rsidRDefault="00783898" w:rsidP="00783898">
            <w:pPr>
              <w:rPr>
                <w:lang w:val="es-ES_tradnl"/>
              </w:rPr>
            </w:pPr>
            <w:r w:rsidRPr="000B58D5">
              <w:rPr>
                <w:lang w:val="es-ES_tradnl"/>
              </w:rPr>
              <w:t>CELULAR:</w:t>
            </w:r>
          </w:p>
        </w:tc>
      </w:tr>
      <w:tr w:rsidR="00783898" w:rsidRPr="001A7752" w14:paraId="0477F79E" w14:textId="77777777" w:rsidTr="00E85F4E">
        <w:trPr>
          <w:trHeight w:val="344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60" w14:textId="77777777" w:rsidR="00783898" w:rsidRPr="000B58D5" w:rsidRDefault="00783898" w:rsidP="00783898">
            <w:pPr>
              <w:rPr>
                <w:lang w:val="es-ES_tradnl"/>
              </w:rPr>
            </w:pPr>
            <w:r w:rsidRPr="000B58D5">
              <w:rPr>
                <w:lang w:val="es-ES_tradnl"/>
              </w:rPr>
              <w:t>E-MAIL:</w:t>
            </w:r>
          </w:p>
        </w:tc>
      </w:tr>
      <w:tr w:rsidR="000060C9" w:rsidRPr="001A7752" w14:paraId="3A00543F" w14:textId="77777777" w:rsidTr="00E85F4E">
        <w:trPr>
          <w:trHeight w:val="344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A9B" w14:textId="77777777" w:rsidR="000060C9" w:rsidRPr="000B58D5" w:rsidRDefault="000060C9" w:rsidP="00783898">
            <w:pPr>
              <w:rPr>
                <w:lang w:val="es-ES_tradnl"/>
              </w:rPr>
            </w:pPr>
            <w:r>
              <w:rPr>
                <w:lang w:val="es-ES_tradnl"/>
              </w:rPr>
              <w:t>MONTO DE INVERSIÓN:</w:t>
            </w:r>
          </w:p>
        </w:tc>
      </w:tr>
    </w:tbl>
    <w:p w14:paraId="39ACC79C" w14:textId="77777777" w:rsidR="00783898" w:rsidRPr="00783898" w:rsidRDefault="00783898" w:rsidP="00783898">
      <w:pPr>
        <w:rPr>
          <w:rFonts w:eastAsia="Calibri"/>
        </w:rPr>
      </w:pPr>
    </w:p>
    <w:p w14:paraId="34727387" w14:textId="77777777" w:rsidR="00783898" w:rsidRPr="00783898" w:rsidRDefault="00783898" w:rsidP="00783898">
      <w:pPr>
        <w:rPr>
          <w:rFonts w:eastAsia="Calibri"/>
        </w:rPr>
      </w:pPr>
      <w:r w:rsidRPr="00783898">
        <w:rPr>
          <w:rFonts w:eastAsia="Calibri"/>
        </w:rPr>
        <w:t xml:space="preserve">¿Conoce usted alguna unidad </w:t>
      </w:r>
      <w:r w:rsidR="008375BE" w:rsidRPr="00D8139C">
        <w:rPr>
          <w:rStyle w:val="CANTARESCar"/>
          <w:rFonts w:eastAsiaTheme="minorHAnsi"/>
        </w:rPr>
        <w:t>CANTAR</w:t>
      </w:r>
      <w:r w:rsidR="008375BE" w:rsidRPr="00D8139C">
        <w:rPr>
          <w:rStyle w:val="CANTARESCar"/>
          <w:rFonts w:eastAsiaTheme="minorHAnsi"/>
          <w:color w:val="D6883A"/>
        </w:rPr>
        <w:t>ES</w:t>
      </w:r>
      <w:r w:rsidRPr="00783898">
        <w:rPr>
          <w:rFonts w:eastAsia="Calibri"/>
        </w:rPr>
        <w:t>?</w:t>
      </w:r>
    </w:p>
    <w:p w14:paraId="25C6E34D" w14:textId="77777777" w:rsidR="00783898" w:rsidRPr="00783898" w:rsidRDefault="00783898" w:rsidP="00783898">
      <w:pPr>
        <w:rPr>
          <w:rFonts w:eastAsia="Calibri"/>
        </w:rPr>
      </w:pPr>
      <w:r w:rsidRPr="00783898">
        <w:rPr>
          <w:rFonts w:ascii="MS Gothic" w:eastAsia="MS Gothic" w:hAnsi="MS Gothic" w:cs="MS Gothic" w:hint="eastAsia"/>
        </w:rPr>
        <w:t>☐</w:t>
      </w:r>
      <w:r w:rsidRPr="00783898">
        <w:rPr>
          <w:rFonts w:eastAsia="Calibri"/>
        </w:rPr>
        <w:t>SI</w:t>
      </w:r>
      <w:r w:rsidRPr="00783898">
        <w:rPr>
          <w:rFonts w:eastAsia="Calibri"/>
        </w:rPr>
        <w:tab/>
      </w:r>
      <w:r w:rsidRPr="00783898">
        <w:rPr>
          <w:rFonts w:eastAsia="Calibri"/>
        </w:rPr>
        <w:tab/>
      </w:r>
      <w:r w:rsidRPr="00783898">
        <w:rPr>
          <w:rFonts w:eastAsia="Calibri"/>
        </w:rPr>
        <w:tab/>
      </w:r>
      <w:r w:rsidRPr="00783898">
        <w:rPr>
          <w:rFonts w:ascii="MS Gothic" w:eastAsia="MS Gothic" w:hAnsi="MS Gothic" w:cs="MS Gothic" w:hint="eastAsia"/>
        </w:rPr>
        <w:t>☐</w:t>
      </w:r>
      <w:r w:rsidRPr="00783898">
        <w:rPr>
          <w:rFonts w:eastAsia="Calibri"/>
        </w:rPr>
        <w:t>NO</w:t>
      </w:r>
      <w:r w:rsidRPr="00783898">
        <w:rPr>
          <w:rFonts w:eastAsia="Calibri"/>
        </w:rPr>
        <w:tab/>
      </w:r>
      <w:r w:rsidRPr="00783898">
        <w:rPr>
          <w:rFonts w:eastAsia="Calibri"/>
        </w:rPr>
        <w:tab/>
        <w:t xml:space="preserve">          </w:t>
      </w:r>
      <w:r w:rsidRPr="00783898">
        <w:rPr>
          <w:rFonts w:eastAsia="Calibri" w:cs="Century Gothic"/>
        </w:rPr>
        <w:t>¿</w:t>
      </w:r>
      <w:proofErr w:type="gramStart"/>
      <w:r w:rsidRPr="00783898">
        <w:rPr>
          <w:rFonts w:eastAsia="Calibri"/>
        </w:rPr>
        <w:t>Cu</w:t>
      </w:r>
      <w:r w:rsidRPr="00783898">
        <w:rPr>
          <w:rFonts w:eastAsia="Calibri" w:cs="Century Gothic"/>
        </w:rPr>
        <w:t>á</w:t>
      </w:r>
      <w:r w:rsidRPr="00783898">
        <w:rPr>
          <w:rFonts w:eastAsia="Calibri"/>
        </w:rPr>
        <w:t>l?_</w:t>
      </w:r>
      <w:proofErr w:type="gramEnd"/>
      <w:r w:rsidRPr="00783898">
        <w:rPr>
          <w:rFonts w:eastAsia="Calibri"/>
        </w:rPr>
        <w:t>__________________________________</w:t>
      </w:r>
    </w:p>
    <w:p w14:paraId="5A0AD1F8" w14:textId="77777777" w:rsidR="00783898" w:rsidRDefault="00783898" w:rsidP="00783898">
      <w:pPr>
        <w:rPr>
          <w:rFonts w:eastAsia="Calibri"/>
          <w:b/>
        </w:rPr>
      </w:pPr>
      <w:r w:rsidRPr="00783898">
        <w:rPr>
          <w:rFonts w:eastAsia="Calibri"/>
        </w:rPr>
        <w:t xml:space="preserve">¿Cómo se enteró de las Franquicias </w:t>
      </w:r>
      <w:r w:rsidR="008375BE" w:rsidRPr="00D8139C">
        <w:rPr>
          <w:rStyle w:val="CANTARESCar"/>
          <w:rFonts w:eastAsiaTheme="minorHAnsi"/>
        </w:rPr>
        <w:t>CANTAR</w:t>
      </w:r>
      <w:r w:rsidR="008375BE" w:rsidRPr="00D8139C">
        <w:rPr>
          <w:rStyle w:val="CANTARESCar"/>
          <w:rFonts w:eastAsiaTheme="minorHAnsi"/>
          <w:color w:val="D6883A"/>
        </w:rPr>
        <w:t>ES</w:t>
      </w:r>
      <w:r>
        <w:rPr>
          <w:rFonts w:eastAsia="Calibri"/>
          <w:b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898" w14:paraId="08A11B17" w14:textId="77777777" w:rsidTr="00783898">
        <w:tc>
          <w:tcPr>
            <w:tcW w:w="8978" w:type="dxa"/>
          </w:tcPr>
          <w:p w14:paraId="6C25FE7E" w14:textId="77777777" w:rsidR="00783898" w:rsidRDefault="00783898" w:rsidP="00783898">
            <w:pPr>
              <w:rPr>
                <w:rFonts w:eastAsia="Calibri"/>
                <w:b/>
              </w:rPr>
            </w:pPr>
          </w:p>
        </w:tc>
      </w:tr>
    </w:tbl>
    <w:p w14:paraId="279909D0" w14:textId="77777777" w:rsidR="00783898" w:rsidRPr="00783898" w:rsidRDefault="00783898" w:rsidP="00783898">
      <w:pPr>
        <w:rPr>
          <w:rFonts w:eastAsia="Calibri"/>
          <w:b/>
        </w:rPr>
      </w:pPr>
    </w:p>
    <w:p w14:paraId="351A3CD7" w14:textId="77777777" w:rsidR="00783898" w:rsidRPr="00783898" w:rsidRDefault="00783898" w:rsidP="00783898">
      <w:pPr>
        <w:rPr>
          <w:rFonts w:eastAsia="Calibri"/>
        </w:rPr>
      </w:pPr>
      <w:r w:rsidRPr="00783898">
        <w:rPr>
          <w:rFonts w:eastAsia="Calibri"/>
        </w:rPr>
        <w:t xml:space="preserve">¿Por qué está interesado en adquirir una Franquicia </w:t>
      </w:r>
      <w:r w:rsidR="008375BE" w:rsidRPr="00D8139C">
        <w:rPr>
          <w:rStyle w:val="CANTARESCar"/>
          <w:rFonts w:eastAsiaTheme="minorHAnsi"/>
        </w:rPr>
        <w:t>CANTAR</w:t>
      </w:r>
      <w:r w:rsidR="008375BE" w:rsidRPr="00D8139C">
        <w:rPr>
          <w:rStyle w:val="CANTARESCar"/>
          <w:rFonts w:eastAsiaTheme="minorHAnsi"/>
          <w:color w:val="D6883A"/>
        </w:rPr>
        <w:t>ES</w:t>
      </w:r>
      <w:r w:rsidRPr="00783898">
        <w:rPr>
          <w:rFonts w:eastAsia="Calibri"/>
        </w:rPr>
        <w:t>?</w:t>
      </w: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783898" w14:paraId="7E772488" w14:textId="77777777" w:rsidTr="00783898">
        <w:trPr>
          <w:trHeight w:val="932"/>
        </w:trPr>
        <w:tc>
          <w:tcPr>
            <w:tcW w:w="9080" w:type="dxa"/>
          </w:tcPr>
          <w:p w14:paraId="4A9CDA7F" w14:textId="77777777" w:rsidR="00783898" w:rsidRDefault="00783898" w:rsidP="00783898">
            <w:pPr>
              <w:rPr>
                <w:rFonts w:eastAsia="Calibri"/>
              </w:rPr>
            </w:pPr>
          </w:p>
        </w:tc>
      </w:tr>
    </w:tbl>
    <w:p w14:paraId="3BC172E9" w14:textId="77777777" w:rsidR="00783898" w:rsidRPr="00783898" w:rsidRDefault="00783898" w:rsidP="00783898">
      <w:pPr>
        <w:rPr>
          <w:rFonts w:eastAsia="Calibri"/>
        </w:rPr>
      </w:pPr>
    </w:p>
    <w:p w14:paraId="07623814" w14:textId="77777777" w:rsidR="00783898" w:rsidRPr="00783898" w:rsidRDefault="00783898" w:rsidP="00783898">
      <w:pPr>
        <w:rPr>
          <w:rFonts w:eastAsia="Calibri"/>
        </w:rPr>
      </w:pPr>
      <w:r w:rsidRPr="00783898">
        <w:rPr>
          <w:rFonts w:eastAsia="Calibri"/>
        </w:rPr>
        <w:t>Comentari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898" w14:paraId="5BF58A3D" w14:textId="77777777" w:rsidTr="00783898">
        <w:trPr>
          <w:trHeight w:val="763"/>
        </w:trPr>
        <w:tc>
          <w:tcPr>
            <w:tcW w:w="9029" w:type="dxa"/>
          </w:tcPr>
          <w:p w14:paraId="5E0E0C2A" w14:textId="77777777" w:rsidR="00783898" w:rsidRDefault="00783898" w:rsidP="00783898">
            <w:pPr>
              <w:rPr>
                <w:rFonts w:eastAsia="Calibri"/>
              </w:rPr>
            </w:pPr>
          </w:p>
        </w:tc>
      </w:tr>
    </w:tbl>
    <w:p w14:paraId="75C51DF9" w14:textId="77777777" w:rsidR="00783898" w:rsidRPr="00783898" w:rsidRDefault="00783898" w:rsidP="00783898">
      <w:pPr>
        <w:rPr>
          <w:rFonts w:eastAsia="Calibri"/>
        </w:rPr>
      </w:pPr>
    </w:p>
    <w:p w14:paraId="261BD52A" w14:textId="77777777" w:rsidR="00783898" w:rsidRPr="00783898" w:rsidRDefault="00783898" w:rsidP="00783898">
      <w:pPr>
        <w:jc w:val="center"/>
        <w:rPr>
          <w:rFonts w:eastAsia="Calibri"/>
          <w:b/>
        </w:rPr>
      </w:pPr>
      <w:r w:rsidRPr="00783898">
        <w:rPr>
          <w:rFonts w:eastAsia="Calibri"/>
          <w:b/>
        </w:rPr>
        <w:t>Gracias por su colaboración.</w:t>
      </w:r>
    </w:p>
    <w:p w14:paraId="14CD81E7" w14:textId="77777777" w:rsidR="00783898" w:rsidRPr="00783898" w:rsidRDefault="00783898" w:rsidP="00783898">
      <w:pPr>
        <w:rPr>
          <w:rFonts w:eastAsia="Calibri"/>
        </w:rPr>
      </w:pPr>
    </w:p>
    <w:p w14:paraId="2AFD45FF" w14:textId="77777777" w:rsidR="00783898" w:rsidRPr="00783898" w:rsidRDefault="00783898" w:rsidP="00783898">
      <w:pPr>
        <w:jc w:val="center"/>
        <w:rPr>
          <w:rFonts w:eastAsia="Calibri"/>
        </w:rPr>
      </w:pPr>
      <w:r w:rsidRPr="00783898">
        <w:rPr>
          <w:rFonts w:eastAsia="Calibri"/>
        </w:rPr>
        <w:t>Le pedimos envíe el cuestionario vía correo electrónico a:</w:t>
      </w:r>
    </w:p>
    <w:p w14:paraId="517321A0" w14:textId="2D78DA8E" w:rsidR="00783898" w:rsidRPr="00783898" w:rsidRDefault="009D0D34" w:rsidP="00783898">
      <w:pPr>
        <w:jc w:val="center"/>
        <w:rPr>
          <w:rFonts w:eastAsia="Calibri"/>
        </w:rPr>
      </w:pPr>
      <w:r>
        <w:rPr>
          <w:rFonts w:eastAsia="Calibri"/>
        </w:rPr>
        <w:t>direccion</w:t>
      </w:r>
      <w:r w:rsidR="00783898" w:rsidRPr="00783898">
        <w:rPr>
          <w:rFonts w:eastAsia="Calibri"/>
        </w:rPr>
        <w:t>@</w:t>
      </w:r>
      <w:r w:rsidR="008375BE">
        <w:rPr>
          <w:rFonts w:eastAsia="Calibri"/>
        </w:rPr>
        <w:t>cantares</w:t>
      </w:r>
      <w:r w:rsidR="00783898" w:rsidRPr="00783898">
        <w:rPr>
          <w:rFonts w:eastAsia="Calibri"/>
        </w:rPr>
        <w:t>.com</w:t>
      </w:r>
      <w:r w:rsidR="00E070EE">
        <w:rPr>
          <w:rFonts w:eastAsia="Calibri"/>
        </w:rPr>
        <w:t>.mx</w:t>
      </w:r>
      <w:r w:rsidR="00783898" w:rsidRPr="00783898">
        <w:rPr>
          <w:rFonts w:eastAsia="Calibri"/>
        </w:rPr>
        <w:t>, o realice una cita</w:t>
      </w:r>
      <w:r w:rsidR="00E070EE">
        <w:rPr>
          <w:rFonts w:eastAsia="Calibri"/>
        </w:rPr>
        <w:t xml:space="preserve"> al teléfono 3331703881</w:t>
      </w:r>
      <w:bookmarkStart w:id="0" w:name="_GoBack"/>
      <w:bookmarkEnd w:id="0"/>
      <w:r w:rsidR="00783898" w:rsidRPr="00783898">
        <w:rPr>
          <w:rFonts w:eastAsia="Calibri"/>
        </w:rPr>
        <w:t xml:space="preserve"> para su entrega personal en la ciudad de Guadalajara, Jal. Al tel. </w:t>
      </w:r>
    </w:p>
    <w:p w14:paraId="48DDD6BC" w14:textId="77777777" w:rsidR="00783898" w:rsidRPr="00783898" w:rsidRDefault="00783898" w:rsidP="00783898">
      <w:pPr>
        <w:jc w:val="center"/>
        <w:rPr>
          <w:rFonts w:eastAsia="Calibri"/>
        </w:rPr>
      </w:pPr>
      <w:r w:rsidRPr="00783898">
        <w:rPr>
          <w:rFonts w:eastAsia="Calibri"/>
        </w:rPr>
        <w:t>En breve estaremos en contacto nuevamente con usted.</w:t>
      </w:r>
    </w:p>
    <w:p w14:paraId="0183BB73" w14:textId="77777777" w:rsidR="00783898" w:rsidRPr="00783898" w:rsidRDefault="00783898" w:rsidP="00783898">
      <w:pPr>
        <w:rPr>
          <w:rFonts w:eastAsia="Calibri"/>
        </w:rPr>
      </w:pPr>
    </w:p>
    <w:p w14:paraId="35BAD364" w14:textId="77777777" w:rsidR="00783898" w:rsidRPr="00783898" w:rsidRDefault="00783898" w:rsidP="00783898">
      <w:pPr>
        <w:rPr>
          <w:rFonts w:eastAsia="Calibri"/>
          <w:sz w:val="20"/>
        </w:rPr>
      </w:pPr>
      <w:r w:rsidRPr="00783898">
        <w:rPr>
          <w:rFonts w:eastAsia="Calibri"/>
          <w:sz w:val="20"/>
        </w:rPr>
        <w:t xml:space="preserve">En atención a la nueva Ley de Protección de Datos Personales en Posesión de Particulares en vigor, atentamente le indicamos </w:t>
      </w:r>
      <w:r w:rsidR="009D0D34" w:rsidRPr="00783898">
        <w:rPr>
          <w:rFonts w:eastAsia="Calibri"/>
          <w:sz w:val="20"/>
        </w:rPr>
        <w:t>que,</w:t>
      </w:r>
      <w:r w:rsidRPr="00783898">
        <w:rPr>
          <w:rFonts w:eastAsia="Calibri"/>
          <w:sz w:val="20"/>
        </w:rPr>
        <w:t xml:space="preserve"> si el presente mensaje contiene información personal, la misma quedará sujeta y será tratada de conformidad con el Aviso de Privacidad que se encuentra disponible para su consulta en la siguiente dirección www.cantares.com.mx</w:t>
      </w:r>
    </w:p>
    <w:p w14:paraId="5B4C680A" w14:textId="77777777" w:rsidR="00DF562F" w:rsidRPr="00FC37A0" w:rsidRDefault="00DF562F" w:rsidP="009A4F63">
      <w:pPr>
        <w:rPr>
          <w:rFonts w:eastAsia="Calibri"/>
        </w:rPr>
      </w:pPr>
    </w:p>
    <w:sectPr w:rsidR="00DF562F" w:rsidRPr="00FC37A0" w:rsidSect="00BA049F">
      <w:headerReference w:type="default" r:id="rId8"/>
      <w:footerReference w:type="default" r:id="rId9"/>
      <w:pgSz w:w="12240" w:h="15840"/>
      <w:pgMar w:top="1671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A9BC" w14:textId="77777777" w:rsidR="000E2A36" w:rsidRDefault="000E2A36" w:rsidP="00F2128B">
      <w:pPr>
        <w:spacing w:after="0" w:line="240" w:lineRule="auto"/>
      </w:pPr>
      <w:r>
        <w:separator/>
      </w:r>
    </w:p>
  </w:endnote>
  <w:endnote w:type="continuationSeparator" w:id="0">
    <w:p w14:paraId="358018D4" w14:textId="77777777" w:rsidR="000E2A36" w:rsidRDefault="000E2A36" w:rsidP="00F2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lac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8A09" w14:textId="77777777" w:rsidR="006D35C7" w:rsidRPr="00B214C5" w:rsidRDefault="000060C9" w:rsidP="006D35C7">
    <w:pPr>
      <w:rPr>
        <w:rFonts w:ascii="Gotham Black" w:hAnsi="Gotham Black"/>
        <w:lang w:val="en-US"/>
      </w:rPr>
    </w:pPr>
    <w:r>
      <w:rPr>
        <w:rFonts w:ascii="Gotham Black" w:hAnsi="Gotham Black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B8D763C" wp14:editId="0CFDA874">
              <wp:simplePos x="0" y="0"/>
              <wp:positionH relativeFrom="column">
                <wp:posOffset>-950595</wp:posOffset>
              </wp:positionH>
              <wp:positionV relativeFrom="paragraph">
                <wp:posOffset>62865</wp:posOffset>
              </wp:positionV>
              <wp:extent cx="6303645" cy="234315"/>
              <wp:effectExtent l="0" t="0" r="1905" b="13335"/>
              <wp:wrapNone/>
              <wp:docPr id="40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64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755AF" w14:textId="77777777" w:rsidR="00C247BC" w:rsidRPr="00543FF2" w:rsidRDefault="00C247BC" w:rsidP="00C247BC">
                          <w:pPr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43FF2"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MANUAL </w:t>
                          </w:r>
                          <w:r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ADMINISTRACIÓN DE CANDI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74.85pt;margin-top:4.95pt;width:496.35pt;height:1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" filled="f" stroked="f">
              <v:textbox inset="0,0,0,0">
                <w:txbxContent>
                  <w:p w:rsidR="00C247BC" w:rsidRPr="00543FF2" w:rsidRDefault="00C247BC" w:rsidP="00C247BC">
                    <w:pP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543FF2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 xml:space="preserve">MANUAL </w:t>
                    </w:r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ADMINISTRACIÓN DE CANDIDA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A3416A5" wp14:editId="3B55B419">
              <wp:simplePos x="0" y="0"/>
              <wp:positionH relativeFrom="column">
                <wp:posOffset>5836285</wp:posOffset>
              </wp:positionH>
              <wp:positionV relativeFrom="paragraph">
                <wp:posOffset>13970</wp:posOffset>
              </wp:positionV>
              <wp:extent cx="586740" cy="283210"/>
              <wp:effectExtent l="0" t="0" r="0" b="2540"/>
              <wp:wrapNone/>
              <wp:docPr id="40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1F9BF" w14:textId="77777777" w:rsidR="00CC5649" w:rsidRPr="00543FF2" w:rsidRDefault="001F1EB6" w:rsidP="00CC5649">
                          <w:pPr>
                            <w:rPr>
                              <w:b/>
                              <w:color w:val="363435"/>
                              <w:sz w:val="30"/>
                              <w:szCs w:val="30"/>
                            </w:rPr>
                          </w:pPr>
                          <w:r w:rsidRPr="00543FF2">
                            <w:rPr>
                              <w:b/>
                              <w:color w:val="363435"/>
                              <w:sz w:val="30"/>
                              <w:szCs w:val="30"/>
                            </w:rPr>
                            <w:fldChar w:fldCharType="begin"/>
                          </w:r>
                          <w:r w:rsidR="00CC5649" w:rsidRPr="00543FF2">
                            <w:rPr>
                              <w:b/>
                              <w:color w:val="363435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 w:rsidRPr="00543FF2">
                            <w:rPr>
                              <w:b/>
                              <w:color w:val="363435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0060C9">
                            <w:rPr>
                              <w:b/>
                              <w:noProof/>
                              <w:color w:val="363435"/>
                              <w:sz w:val="30"/>
                              <w:szCs w:val="30"/>
                            </w:rPr>
                            <w:t>1</w:t>
                          </w:r>
                          <w:r w:rsidRPr="00543FF2">
                            <w:rPr>
                              <w:b/>
                              <w:color w:val="363435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459.55pt;margin-top:1.1pt;width:46.2pt;height:22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" filled="f" stroked="f">
              <v:textbox>
                <w:txbxContent>
                  <w:p w:rsidR="00CC5649" w:rsidRPr="00543FF2" w:rsidRDefault="001F1EB6" w:rsidP="00CC5649">
                    <w:pPr>
                      <w:rPr>
                        <w:b/>
                        <w:color w:val="363435"/>
                        <w:sz w:val="30"/>
                        <w:szCs w:val="30"/>
                      </w:rPr>
                    </w:pPr>
                    <w:r w:rsidRPr="00543FF2">
                      <w:rPr>
                        <w:b/>
                        <w:color w:val="363435"/>
                        <w:sz w:val="30"/>
                        <w:szCs w:val="30"/>
                      </w:rPr>
                      <w:fldChar w:fldCharType="begin"/>
                    </w:r>
                    <w:r w:rsidR="00CC5649" w:rsidRPr="00543FF2">
                      <w:rPr>
                        <w:b/>
                        <w:color w:val="363435"/>
                        <w:sz w:val="30"/>
                        <w:szCs w:val="30"/>
                      </w:rPr>
                      <w:instrText xml:space="preserve"> PAGE </w:instrText>
                    </w:r>
                    <w:r w:rsidRPr="00543FF2">
                      <w:rPr>
                        <w:b/>
                        <w:color w:val="363435"/>
                        <w:sz w:val="30"/>
                        <w:szCs w:val="30"/>
                      </w:rPr>
                      <w:fldChar w:fldCharType="separate"/>
                    </w:r>
                    <w:r w:rsidR="000060C9">
                      <w:rPr>
                        <w:b/>
                        <w:noProof/>
                        <w:color w:val="363435"/>
                        <w:sz w:val="30"/>
                        <w:szCs w:val="30"/>
                      </w:rPr>
                      <w:t>1</w:t>
                    </w:r>
                    <w:r w:rsidRPr="00543FF2">
                      <w:rPr>
                        <w:b/>
                        <w:color w:val="363435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Gotham Black" w:hAnsi="Gotham Black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1EAFC2C" wp14:editId="0ED8FCB4">
              <wp:simplePos x="0" y="0"/>
              <wp:positionH relativeFrom="column">
                <wp:posOffset>3078480</wp:posOffset>
              </wp:positionH>
              <wp:positionV relativeFrom="paragraph">
                <wp:posOffset>-46355</wp:posOffset>
              </wp:positionV>
              <wp:extent cx="3609340" cy="432435"/>
              <wp:effectExtent l="0" t="0" r="0" b="5715"/>
              <wp:wrapNone/>
              <wp:docPr id="405" name="Freeform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9340" cy="432435"/>
                      </a:xfrm>
                      <a:custGeom>
                        <a:avLst/>
                        <a:gdLst>
                          <a:gd name="T0" fmla="+- 0 6556 6556"/>
                          <a:gd name="T1" fmla="*/ T0 w 5684"/>
                          <a:gd name="T2" fmla="+- 0 15840 15159"/>
                          <a:gd name="T3" fmla="*/ 15840 h 681"/>
                          <a:gd name="T4" fmla="+- 0 12240 6556"/>
                          <a:gd name="T5" fmla="*/ T4 w 5684"/>
                          <a:gd name="T6" fmla="+- 0 15840 15159"/>
                          <a:gd name="T7" fmla="*/ 15840 h 681"/>
                          <a:gd name="T8" fmla="+- 0 12240 6556"/>
                          <a:gd name="T9" fmla="*/ T8 w 5684"/>
                          <a:gd name="T10" fmla="+- 0 15159 15159"/>
                          <a:gd name="T11" fmla="*/ 15159 h 681"/>
                          <a:gd name="T12" fmla="+- 0 6556 6556"/>
                          <a:gd name="T13" fmla="*/ T12 w 5684"/>
                          <a:gd name="T14" fmla="+- 0 15159 15159"/>
                          <a:gd name="T15" fmla="*/ 15159 h 681"/>
                          <a:gd name="T16" fmla="+- 0 6556 6556"/>
                          <a:gd name="T17" fmla="*/ T16 w 5684"/>
                          <a:gd name="T18" fmla="+- 0 15840 15159"/>
                          <a:gd name="T19" fmla="*/ 15840 h 6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5684" h="681">
                            <a:moveTo>
                              <a:pt x="0" y="681"/>
                            </a:moveTo>
                            <a:lnTo>
                              <a:pt x="5684" y="681"/>
                            </a:lnTo>
                            <a:lnTo>
                              <a:pt x="5684" y="0"/>
                            </a:lnTo>
                            <a:lnTo>
                              <a:pt x="0" y="0"/>
                            </a:lnTo>
                            <a:lnTo>
                              <a:pt x="0" y="681"/>
                            </a:lnTo>
                            <a:close/>
                          </a:path>
                        </a:pathLst>
                      </a:custGeom>
                      <a:solidFill>
                        <a:srgbClr val="F590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E4308" id="Freeform 405" o:spid="_x0000_s1026" style="position:absolute;margin-left:242.4pt;margin-top:-3.65pt;width:284.2pt;height:3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84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" path="m,681r5684,l5684,,,,,681xe" fillcolor="#f59045" stroked="f">
              <v:path arrowok="t" o:connecttype="custom" o:connectlocs="0,10058400;3609340,10058400;3609340,9625965;0,9625965;0,10058400" o:connectangles="0,0,0,0,0"/>
            </v:shape>
          </w:pict>
        </mc:Fallback>
      </mc:AlternateContent>
    </w:r>
    <w:r>
      <w:rPr>
        <w:rFonts w:ascii="Gotham Black" w:hAnsi="Gotham Black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633B44" wp14:editId="3AE56A2F">
              <wp:simplePos x="0" y="0"/>
              <wp:positionH relativeFrom="column">
                <wp:posOffset>-1083310</wp:posOffset>
              </wp:positionH>
              <wp:positionV relativeFrom="paragraph">
                <wp:posOffset>-46355</wp:posOffset>
              </wp:positionV>
              <wp:extent cx="4163060" cy="432435"/>
              <wp:effectExtent l="0" t="0" r="8890" b="5715"/>
              <wp:wrapNone/>
              <wp:docPr id="406" name="Freeform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63060" cy="432435"/>
                      </a:xfrm>
                      <a:custGeom>
                        <a:avLst/>
                        <a:gdLst>
                          <a:gd name="T0" fmla="*/ 0 w 6556"/>
                          <a:gd name="T1" fmla="+- 0 15840 15159"/>
                          <a:gd name="T2" fmla="*/ 15840 h 681"/>
                          <a:gd name="T3" fmla="*/ 6556 w 6556"/>
                          <a:gd name="T4" fmla="+- 0 15840 15159"/>
                          <a:gd name="T5" fmla="*/ 15840 h 681"/>
                          <a:gd name="T6" fmla="*/ 6556 w 6556"/>
                          <a:gd name="T7" fmla="+- 0 15159 15159"/>
                          <a:gd name="T8" fmla="*/ 15159 h 681"/>
                          <a:gd name="T9" fmla="*/ 0 w 6556"/>
                          <a:gd name="T10" fmla="+- 0 15159 15159"/>
                          <a:gd name="T11" fmla="*/ 15159 h 681"/>
                          <a:gd name="T12" fmla="*/ 0 w 6556"/>
                          <a:gd name="T13" fmla="+- 0 15840 15159"/>
                          <a:gd name="T14" fmla="*/ 15840 h 68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6556" h="681">
                            <a:moveTo>
                              <a:pt x="0" y="681"/>
                            </a:moveTo>
                            <a:lnTo>
                              <a:pt x="6556" y="681"/>
                            </a:lnTo>
                            <a:lnTo>
                              <a:pt x="6556" y="0"/>
                            </a:lnTo>
                            <a:lnTo>
                              <a:pt x="0" y="0"/>
                            </a:lnTo>
                            <a:lnTo>
                              <a:pt x="0" y="681"/>
                            </a:lnTo>
                            <a:close/>
                          </a:path>
                        </a:pathLst>
                      </a:custGeom>
                      <a:solidFill>
                        <a:srgbClr val="3634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3CA3B" id="Freeform 406" o:spid="_x0000_s1026" style="position:absolute;margin-left:-85.3pt;margin-top:-3.65pt;width:327.8pt;height:34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56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" path="m,681r6556,l6556,,,,,681xe" fillcolor="#363435" stroked="f">
              <v:path arrowok="t" o:connecttype="custom" o:connectlocs="0,10058400;4163060,10058400;4163060,9625965;0,9625965;0,10058400" o:connectangles="0,0,0,0,0"/>
            </v:shape>
          </w:pict>
        </mc:Fallback>
      </mc:AlternateContent>
    </w:r>
  </w:p>
  <w:p w14:paraId="11B058A2" w14:textId="77777777" w:rsidR="00506C9D" w:rsidRPr="00B214C5" w:rsidRDefault="00506C9D" w:rsidP="00506C9D">
    <w:pPr>
      <w:pStyle w:val="Piedepgina"/>
    </w:pPr>
  </w:p>
  <w:p w14:paraId="3544FEC4" w14:textId="77777777" w:rsidR="00506C9D" w:rsidRPr="00506C9D" w:rsidRDefault="00506C9D" w:rsidP="00506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06E7" w14:textId="77777777" w:rsidR="000E2A36" w:rsidRDefault="000E2A36" w:rsidP="00F2128B">
      <w:pPr>
        <w:spacing w:after="0" w:line="240" w:lineRule="auto"/>
      </w:pPr>
      <w:r>
        <w:separator/>
      </w:r>
    </w:p>
  </w:footnote>
  <w:footnote w:type="continuationSeparator" w:id="0">
    <w:p w14:paraId="0F1305D6" w14:textId="77777777" w:rsidR="000E2A36" w:rsidRDefault="000E2A36" w:rsidP="00F2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13AD" w14:textId="77777777" w:rsidR="00F2128B" w:rsidRDefault="0003452A" w:rsidP="00F2128B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84352" behindDoc="1" locked="0" layoutInCell="1" allowOverlap="1" wp14:anchorId="0C8F98E7" wp14:editId="7BE99887">
          <wp:simplePos x="0" y="0"/>
          <wp:positionH relativeFrom="column">
            <wp:posOffset>4211782</wp:posOffset>
          </wp:positionH>
          <wp:positionV relativeFrom="paragraph">
            <wp:posOffset>-14490</wp:posOffset>
          </wp:positionV>
          <wp:extent cx="1485265" cy="450215"/>
          <wp:effectExtent l="0" t="0" r="635" b="6985"/>
          <wp:wrapNone/>
          <wp:docPr id="142" name="Imagen 359" descr="http://cantares.com.mx/site/img/desig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9" descr="http://cantares.com.mx/site/img/design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7.1pt;height:103.45pt" o:bullet="t">
        <v:imagedata r:id="rId1" o:title="merza"/>
      </v:shape>
    </w:pict>
  </w:numPicBullet>
  <w:numPicBullet w:numPicBulletId="1">
    <w:pict>
      <v:shape id="_x0000_i1030" type="#_x0000_t75" style="width:41.45pt;height:41.45pt" o:bullet="t">
        <v:imagedata r:id="rId2" o:title="Solar"/>
      </v:shape>
    </w:pict>
  </w:numPicBullet>
  <w:numPicBullet w:numPicBulletId="2">
    <w:pict>
      <v:shape id="_x0000_i1031" type="#_x0000_t75" style="width:328.55pt;height:355.9pt" o:bullet="t">
        <v:imagedata r:id="rId3" o:title=""/>
      </v:shape>
    </w:pict>
  </w:numPicBullet>
  <w:abstractNum w:abstractNumId="0" w15:restartNumberingAfterBreak="0">
    <w:nsid w:val="062F5799"/>
    <w:multiLevelType w:val="hybridMultilevel"/>
    <w:tmpl w:val="8194853C"/>
    <w:lvl w:ilvl="0" w:tplc="A36E2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8B1C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040"/>
    <w:multiLevelType w:val="hybridMultilevel"/>
    <w:tmpl w:val="CDA49608"/>
    <w:lvl w:ilvl="0" w:tplc="E8443E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B1A"/>
    <w:multiLevelType w:val="hybridMultilevel"/>
    <w:tmpl w:val="4512504A"/>
    <w:lvl w:ilvl="0" w:tplc="B16C0C8E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FF0000"/>
      </w:rPr>
    </w:lvl>
    <w:lvl w:ilvl="1" w:tplc="DAD24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6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B04"/>
    <w:multiLevelType w:val="hybridMultilevel"/>
    <w:tmpl w:val="339E88DE"/>
    <w:lvl w:ilvl="0" w:tplc="D500E8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B0"/>
    <w:multiLevelType w:val="hybridMultilevel"/>
    <w:tmpl w:val="968C158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312C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EF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E7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B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8C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03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D46"/>
    <w:multiLevelType w:val="hybridMultilevel"/>
    <w:tmpl w:val="CCD8F7D8"/>
    <w:lvl w:ilvl="0" w:tplc="A36E2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8B1C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33F"/>
    <w:multiLevelType w:val="hybridMultilevel"/>
    <w:tmpl w:val="365A9D8E"/>
    <w:lvl w:ilvl="0" w:tplc="A36E2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8B1C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5573"/>
    <w:multiLevelType w:val="hybridMultilevel"/>
    <w:tmpl w:val="B5B0C7A8"/>
    <w:lvl w:ilvl="0" w:tplc="D500E8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1E31"/>
    <w:multiLevelType w:val="hybridMultilevel"/>
    <w:tmpl w:val="2FE0ED2A"/>
    <w:lvl w:ilvl="0" w:tplc="0F7099EE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111A"/>
    <w:multiLevelType w:val="hybridMultilevel"/>
    <w:tmpl w:val="7C52FB5E"/>
    <w:lvl w:ilvl="0" w:tplc="E8443E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3312C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EF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E7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B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8C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03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2804"/>
    <w:multiLevelType w:val="hybridMultilevel"/>
    <w:tmpl w:val="D6A04BE8"/>
    <w:lvl w:ilvl="0" w:tplc="A36E2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F8B1C"/>
        <w:sz w:val="36"/>
      </w:rPr>
    </w:lvl>
    <w:lvl w:ilvl="1" w:tplc="3312C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EF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E7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B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8C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03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21E4"/>
    <w:multiLevelType w:val="hybridMultilevel"/>
    <w:tmpl w:val="E4202064"/>
    <w:lvl w:ilvl="0" w:tplc="E65860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443E9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6707"/>
    <w:multiLevelType w:val="hybridMultilevel"/>
    <w:tmpl w:val="68121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6B1F"/>
    <w:multiLevelType w:val="hybridMultilevel"/>
    <w:tmpl w:val="D1F8B62A"/>
    <w:lvl w:ilvl="0" w:tplc="E65860D8">
      <w:start w:val="1"/>
      <w:numFmt w:val="bullet"/>
      <w:pStyle w:val="Vietas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289B"/>
    <w:multiLevelType w:val="hybridMultilevel"/>
    <w:tmpl w:val="0AAE21E2"/>
    <w:lvl w:ilvl="0" w:tplc="B16C0C8E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FF0000"/>
      </w:rPr>
    </w:lvl>
    <w:lvl w:ilvl="1" w:tplc="DAD24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6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724B"/>
    <w:multiLevelType w:val="hybridMultilevel"/>
    <w:tmpl w:val="F2C4C992"/>
    <w:lvl w:ilvl="0" w:tplc="66183C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312C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EF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E7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B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8C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03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B39CC"/>
    <w:multiLevelType w:val="hybridMultilevel"/>
    <w:tmpl w:val="0EF41D96"/>
    <w:lvl w:ilvl="0" w:tplc="E8443E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9471C"/>
    <w:multiLevelType w:val="hybridMultilevel"/>
    <w:tmpl w:val="89DE9D74"/>
    <w:lvl w:ilvl="0" w:tplc="E8443E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1D0F"/>
    <w:multiLevelType w:val="hybridMultilevel"/>
    <w:tmpl w:val="EC0AED1C"/>
    <w:lvl w:ilvl="0" w:tplc="D500E8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36B81"/>
    <w:multiLevelType w:val="hybridMultilevel"/>
    <w:tmpl w:val="27A0A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60E4"/>
    <w:multiLevelType w:val="hybridMultilevel"/>
    <w:tmpl w:val="B15A4A64"/>
    <w:lvl w:ilvl="0" w:tplc="A36E2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8B1C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5172F"/>
    <w:multiLevelType w:val="hybridMultilevel"/>
    <w:tmpl w:val="2B8E2C84"/>
    <w:lvl w:ilvl="0" w:tplc="6AFA8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51815"/>
    <w:multiLevelType w:val="hybridMultilevel"/>
    <w:tmpl w:val="006EDC9A"/>
    <w:lvl w:ilvl="0" w:tplc="B16C0C8E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FF000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7091B"/>
    <w:multiLevelType w:val="hybridMultilevel"/>
    <w:tmpl w:val="F5B6FB5E"/>
    <w:lvl w:ilvl="0" w:tplc="B16C0C8E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D306A"/>
    <w:multiLevelType w:val="hybridMultilevel"/>
    <w:tmpl w:val="06A2B5C8"/>
    <w:lvl w:ilvl="0" w:tplc="A36E2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8B1C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5750D"/>
    <w:multiLevelType w:val="hybridMultilevel"/>
    <w:tmpl w:val="7624BD24"/>
    <w:lvl w:ilvl="0" w:tplc="B16C0C8E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FF000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51E7"/>
    <w:multiLevelType w:val="hybridMultilevel"/>
    <w:tmpl w:val="A21816FE"/>
    <w:lvl w:ilvl="0" w:tplc="E8443E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6"/>
  </w:num>
  <w:num w:numId="22">
    <w:abstractNumId w:val="20"/>
  </w:num>
  <w:num w:numId="23">
    <w:abstractNumId w:val="0"/>
  </w:num>
  <w:num w:numId="24">
    <w:abstractNumId w:val="24"/>
  </w:num>
  <w:num w:numId="25">
    <w:abstractNumId w:val="22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08"/>
    <w:rsid w:val="000054A5"/>
    <w:rsid w:val="000060C9"/>
    <w:rsid w:val="00006481"/>
    <w:rsid w:val="0001278D"/>
    <w:rsid w:val="0003452A"/>
    <w:rsid w:val="00064C5C"/>
    <w:rsid w:val="00067024"/>
    <w:rsid w:val="0009555A"/>
    <w:rsid w:val="000969B7"/>
    <w:rsid w:val="000A3D39"/>
    <w:rsid w:val="000B08D1"/>
    <w:rsid w:val="000C15AA"/>
    <w:rsid w:val="000E2A36"/>
    <w:rsid w:val="000F0E78"/>
    <w:rsid w:val="001432DE"/>
    <w:rsid w:val="00162968"/>
    <w:rsid w:val="00166E6D"/>
    <w:rsid w:val="00171F2B"/>
    <w:rsid w:val="001C35C6"/>
    <w:rsid w:val="001D6F87"/>
    <w:rsid w:val="001E553A"/>
    <w:rsid w:val="001F1EB6"/>
    <w:rsid w:val="00217F75"/>
    <w:rsid w:val="002244B5"/>
    <w:rsid w:val="00257E69"/>
    <w:rsid w:val="00266D7B"/>
    <w:rsid w:val="00302171"/>
    <w:rsid w:val="003271F2"/>
    <w:rsid w:val="00331848"/>
    <w:rsid w:val="0034177B"/>
    <w:rsid w:val="00357B95"/>
    <w:rsid w:val="0038126D"/>
    <w:rsid w:val="00381B18"/>
    <w:rsid w:val="0039318C"/>
    <w:rsid w:val="00406BBD"/>
    <w:rsid w:val="004B46D8"/>
    <w:rsid w:val="004D107B"/>
    <w:rsid w:val="004E0E13"/>
    <w:rsid w:val="00506C9D"/>
    <w:rsid w:val="00510966"/>
    <w:rsid w:val="005269BC"/>
    <w:rsid w:val="00540484"/>
    <w:rsid w:val="00570F23"/>
    <w:rsid w:val="00600E1D"/>
    <w:rsid w:val="00631326"/>
    <w:rsid w:val="00646622"/>
    <w:rsid w:val="00651793"/>
    <w:rsid w:val="006574F6"/>
    <w:rsid w:val="00665A40"/>
    <w:rsid w:val="00671798"/>
    <w:rsid w:val="006761A1"/>
    <w:rsid w:val="00677257"/>
    <w:rsid w:val="00693F69"/>
    <w:rsid w:val="006D35C7"/>
    <w:rsid w:val="006D65D8"/>
    <w:rsid w:val="006F00C7"/>
    <w:rsid w:val="006F5545"/>
    <w:rsid w:val="006F6B11"/>
    <w:rsid w:val="00711FB9"/>
    <w:rsid w:val="00723311"/>
    <w:rsid w:val="00732E3F"/>
    <w:rsid w:val="007479C3"/>
    <w:rsid w:val="00751CEA"/>
    <w:rsid w:val="00783898"/>
    <w:rsid w:val="007A5F13"/>
    <w:rsid w:val="007B45C0"/>
    <w:rsid w:val="007B705E"/>
    <w:rsid w:val="007C2A6E"/>
    <w:rsid w:val="0081584B"/>
    <w:rsid w:val="008179D7"/>
    <w:rsid w:val="00835669"/>
    <w:rsid w:val="008375BE"/>
    <w:rsid w:val="008729FA"/>
    <w:rsid w:val="00875F6E"/>
    <w:rsid w:val="008807CC"/>
    <w:rsid w:val="008B5D92"/>
    <w:rsid w:val="008D64CB"/>
    <w:rsid w:val="008E487A"/>
    <w:rsid w:val="00923A91"/>
    <w:rsid w:val="00937252"/>
    <w:rsid w:val="009412DB"/>
    <w:rsid w:val="00945B52"/>
    <w:rsid w:val="00951565"/>
    <w:rsid w:val="00962000"/>
    <w:rsid w:val="009A4F63"/>
    <w:rsid w:val="009C0AC7"/>
    <w:rsid w:val="009D0D34"/>
    <w:rsid w:val="00A05FBB"/>
    <w:rsid w:val="00A104C3"/>
    <w:rsid w:val="00A45A0E"/>
    <w:rsid w:val="00A51EC7"/>
    <w:rsid w:val="00A86E52"/>
    <w:rsid w:val="00A91C43"/>
    <w:rsid w:val="00AA04C4"/>
    <w:rsid w:val="00AA068E"/>
    <w:rsid w:val="00AE1908"/>
    <w:rsid w:val="00AE4DFD"/>
    <w:rsid w:val="00AF6963"/>
    <w:rsid w:val="00B06966"/>
    <w:rsid w:val="00B10880"/>
    <w:rsid w:val="00B15962"/>
    <w:rsid w:val="00B20132"/>
    <w:rsid w:val="00B214C5"/>
    <w:rsid w:val="00B2249E"/>
    <w:rsid w:val="00B44F18"/>
    <w:rsid w:val="00B7725B"/>
    <w:rsid w:val="00B81EBF"/>
    <w:rsid w:val="00B827FE"/>
    <w:rsid w:val="00B95271"/>
    <w:rsid w:val="00BA049F"/>
    <w:rsid w:val="00BA7F6B"/>
    <w:rsid w:val="00BD770E"/>
    <w:rsid w:val="00C15411"/>
    <w:rsid w:val="00C247BC"/>
    <w:rsid w:val="00C27CD4"/>
    <w:rsid w:val="00C607A2"/>
    <w:rsid w:val="00C61D1B"/>
    <w:rsid w:val="00C63354"/>
    <w:rsid w:val="00C64686"/>
    <w:rsid w:val="00C71C66"/>
    <w:rsid w:val="00CC0DBF"/>
    <w:rsid w:val="00CC5649"/>
    <w:rsid w:val="00CD40C0"/>
    <w:rsid w:val="00CE0569"/>
    <w:rsid w:val="00D22371"/>
    <w:rsid w:val="00D2685C"/>
    <w:rsid w:val="00DC05CA"/>
    <w:rsid w:val="00DC5C48"/>
    <w:rsid w:val="00DC7CFE"/>
    <w:rsid w:val="00DD749B"/>
    <w:rsid w:val="00DE533A"/>
    <w:rsid w:val="00DF562F"/>
    <w:rsid w:val="00E070EE"/>
    <w:rsid w:val="00E20DFF"/>
    <w:rsid w:val="00E220D9"/>
    <w:rsid w:val="00E4668F"/>
    <w:rsid w:val="00E57777"/>
    <w:rsid w:val="00EA2441"/>
    <w:rsid w:val="00EB314A"/>
    <w:rsid w:val="00EB68B1"/>
    <w:rsid w:val="00EB7926"/>
    <w:rsid w:val="00ED4F34"/>
    <w:rsid w:val="00EE5904"/>
    <w:rsid w:val="00EF6182"/>
    <w:rsid w:val="00F04C2E"/>
    <w:rsid w:val="00F11A37"/>
    <w:rsid w:val="00F2128B"/>
    <w:rsid w:val="00F27EDF"/>
    <w:rsid w:val="00F62020"/>
    <w:rsid w:val="00F63A3C"/>
    <w:rsid w:val="00F64C0E"/>
    <w:rsid w:val="00F72B66"/>
    <w:rsid w:val="00F80937"/>
    <w:rsid w:val="00FA1986"/>
    <w:rsid w:val="00F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79192"/>
  <w15:docId w15:val="{10A0C8A2-2C7F-4110-9F32-239F5EA4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4F6"/>
    <w:pPr>
      <w:spacing w:line="276" w:lineRule="auto"/>
      <w:jc w:val="both"/>
    </w:pPr>
    <w:rPr>
      <w:rFonts w:ascii="Century Gothic" w:eastAsia="Times New Roman" w:hAnsi="Century Gothic" w:cs="Franklin Gothic Demi C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21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7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BC">
    <w:name w:val="OBC"/>
    <w:basedOn w:val="Normal"/>
    <w:link w:val="OBCCar"/>
    <w:rsid w:val="000F0E78"/>
    <w:pPr>
      <w:spacing w:after="200"/>
    </w:pPr>
    <w:rPr>
      <w:rFonts w:ascii="Arial" w:hAnsi="Arial" w:cs="Arial"/>
      <w:b/>
      <w:sz w:val="44"/>
      <w:szCs w:val="48"/>
    </w:rPr>
  </w:style>
  <w:style w:type="character" w:customStyle="1" w:styleId="OBCCar">
    <w:name w:val="OBC Car"/>
    <w:basedOn w:val="Fuentedeprrafopredeter"/>
    <w:link w:val="OBC"/>
    <w:rsid w:val="000F0E78"/>
    <w:rPr>
      <w:rFonts w:ascii="Arial" w:hAnsi="Arial" w:cs="Arial"/>
      <w:b/>
      <w:sz w:val="44"/>
      <w:szCs w:val="48"/>
    </w:rPr>
  </w:style>
  <w:style w:type="paragraph" w:customStyle="1" w:styleId="OBC2">
    <w:name w:val="OBC2"/>
    <w:basedOn w:val="Normal"/>
    <w:link w:val="OBC2Car"/>
    <w:rsid w:val="000F0E78"/>
    <w:pPr>
      <w:spacing w:after="200"/>
    </w:pPr>
    <w:rPr>
      <w:rFonts w:ascii="Arial" w:hAnsi="Arial" w:cs="Arial"/>
      <w:b/>
      <w:color w:val="FF0000"/>
      <w:sz w:val="32"/>
      <w:szCs w:val="48"/>
    </w:rPr>
  </w:style>
  <w:style w:type="character" w:customStyle="1" w:styleId="OBC2Car">
    <w:name w:val="OBC2 Car"/>
    <w:basedOn w:val="Fuentedeprrafopredeter"/>
    <w:link w:val="OBC2"/>
    <w:rsid w:val="000F0E78"/>
    <w:rPr>
      <w:rFonts w:ascii="Arial" w:hAnsi="Arial" w:cs="Arial"/>
      <w:b/>
      <w:color w:val="FF0000"/>
      <w:sz w:val="32"/>
      <w:szCs w:val="48"/>
    </w:rPr>
  </w:style>
  <w:style w:type="table" w:styleId="Tablaconcuadrcula">
    <w:name w:val="Table Grid"/>
    <w:basedOn w:val="Tablanormal"/>
    <w:uiPriority w:val="59"/>
    <w:rsid w:val="00E5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57777"/>
    <w:pPr>
      <w:spacing w:after="200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57777"/>
  </w:style>
  <w:style w:type="paragraph" w:styleId="Encabezado">
    <w:name w:val="header"/>
    <w:basedOn w:val="Normal"/>
    <w:link w:val="EncabezadoCar"/>
    <w:uiPriority w:val="99"/>
    <w:unhideWhenUsed/>
    <w:rsid w:val="00F2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28B"/>
  </w:style>
  <w:style w:type="paragraph" w:styleId="Piedepgina">
    <w:name w:val="footer"/>
    <w:basedOn w:val="Normal"/>
    <w:link w:val="PiedepginaCar"/>
    <w:uiPriority w:val="99"/>
    <w:unhideWhenUsed/>
    <w:rsid w:val="00F2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28B"/>
  </w:style>
  <w:style w:type="paragraph" w:styleId="Textodeglobo">
    <w:name w:val="Balloon Text"/>
    <w:basedOn w:val="Normal"/>
    <w:link w:val="TextodegloboCar"/>
    <w:uiPriority w:val="99"/>
    <w:semiHidden/>
    <w:unhideWhenUsed/>
    <w:rsid w:val="0050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C9D"/>
    <w:rPr>
      <w:rFonts w:ascii="Tahoma" w:hAnsi="Tahoma" w:cs="Tahoma"/>
      <w:sz w:val="16"/>
      <w:szCs w:val="16"/>
    </w:rPr>
  </w:style>
  <w:style w:type="paragraph" w:customStyle="1" w:styleId="EstiloKILOS">
    <w:name w:val="Estilo KILOS!!"/>
    <w:basedOn w:val="Normal"/>
    <w:link w:val="EstiloKILOSCar"/>
    <w:rsid w:val="003271F2"/>
    <w:pPr>
      <w:spacing w:after="200"/>
    </w:pPr>
    <w:rPr>
      <w:rFonts w:ascii="Helvetica" w:eastAsia="Calibri" w:hAnsi="Helvetica" w:cs="Times New Roman"/>
      <w:color w:val="000000"/>
    </w:rPr>
  </w:style>
  <w:style w:type="character" w:customStyle="1" w:styleId="EstiloKILOSCar">
    <w:name w:val="Estilo KILOS!! Car"/>
    <w:link w:val="EstiloKILOS"/>
    <w:rsid w:val="003271F2"/>
    <w:rPr>
      <w:rFonts w:ascii="Helvetica" w:eastAsia="Calibri" w:hAnsi="Helvetica" w:cs="Times New Roman"/>
      <w:color w:val="000000"/>
    </w:rPr>
  </w:style>
  <w:style w:type="paragraph" w:customStyle="1" w:styleId="SolarH">
    <w:name w:val="SolarH"/>
    <w:basedOn w:val="Normal"/>
    <w:link w:val="SolarHCar"/>
    <w:rsid w:val="0001278D"/>
    <w:rPr>
      <w:rFonts w:ascii="Gotham Bold" w:hAnsi="Gotham Bold"/>
      <w:color w:val="2251A3"/>
      <w:sz w:val="40"/>
    </w:rPr>
  </w:style>
  <w:style w:type="character" w:customStyle="1" w:styleId="SolarHCar">
    <w:name w:val="SolarH Car"/>
    <w:basedOn w:val="Fuentedeprrafopredeter"/>
    <w:link w:val="SolarH"/>
    <w:rsid w:val="0001278D"/>
    <w:rPr>
      <w:rFonts w:ascii="Gotham Bold" w:hAnsi="Gotham Bold"/>
      <w:color w:val="2251A3"/>
      <w:sz w:val="40"/>
    </w:rPr>
  </w:style>
  <w:style w:type="paragraph" w:customStyle="1" w:styleId="Solar">
    <w:name w:val="Solar"/>
    <w:basedOn w:val="Normal"/>
    <w:link w:val="SolarCar"/>
    <w:rsid w:val="0001278D"/>
    <w:rPr>
      <w:rFonts w:ascii="Gotham Bold" w:hAnsi="Gotham Bold" w:cs="Arial"/>
      <w:color w:val="00A769"/>
      <w:sz w:val="28"/>
    </w:rPr>
  </w:style>
  <w:style w:type="character" w:customStyle="1" w:styleId="SolarCar">
    <w:name w:val="Solar Car"/>
    <w:basedOn w:val="Fuentedeprrafopredeter"/>
    <w:link w:val="Solar"/>
    <w:rsid w:val="0001278D"/>
    <w:rPr>
      <w:rFonts w:ascii="Gotham Bold" w:hAnsi="Gotham Bold" w:cs="Arial"/>
      <w:color w:val="00A769"/>
      <w:sz w:val="28"/>
    </w:rPr>
  </w:style>
  <w:style w:type="paragraph" w:customStyle="1" w:styleId="subsubsolarh">
    <w:name w:val="sub sub solarh"/>
    <w:basedOn w:val="Normal"/>
    <w:link w:val="subsubsolarhCar"/>
    <w:rsid w:val="0001278D"/>
    <w:rPr>
      <w:rFonts w:ascii="Gotham Book" w:hAnsi="Gotham Book" w:cs="Arial"/>
      <w:color w:val="F99C25"/>
    </w:rPr>
  </w:style>
  <w:style w:type="character" w:customStyle="1" w:styleId="subsubsolarhCar">
    <w:name w:val="sub sub solarh Car"/>
    <w:basedOn w:val="Fuentedeprrafopredeter"/>
    <w:link w:val="subsubsolarh"/>
    <w:rsid w:val="0001278D"/>
    <w:rPr>
      <w:rFonts w:ascii="Gotham Book" w:hAnsi="Gotham Book" w:cs="Arial"/>
      <w:color w:val="F99C25"/>
      <w:sz w:val="24"/>
    </w:rPr>
  </w:style>
  <w:style w:type="paragraph" w:customStyle="1" w:styleId="TextoLica">
    <w:name w:val="Texto Lica"/>
    <w:basedOn w:val="Normal"/>
    <w:link w:val="TextoLicaCar"/>
    <w:rsid w:val="00945B52"/>
    <w:pPr>
      <w:spacing w:after="200"/>
      <w:ind w:right="1183"/>
    </w:pPr>
    <w:rPr>
      <w:rFonts w:ascii="Arial" w:hAnsi="Arial" w:cs="Arial"/>
      <w:color w:val="404040" w:themeColor="text1" w:themeTint="BF"/>
    </w:rPr>
  </w:style>
  <w:style w:type="character" w:customStyle="1" w:styleId="TextoLicaCar">
    <w:name w:val="Texto Lica Car"/>
    <w:basedOn w:val="Fuentedeprrafopredeter"/>
    <w:link w:val="TextoLica"/>
    <w:rsid w:val="00945B52"/>
    <w:rPr>
      <w:rFonts w:ascii="Arial" w:hAnsi="Arial" w:cs="Arial"/>
      <w:color w:val="404040" w:themeColor="text1" w:themeTint="BF"/>
    </w:rPr>
  </w:style>
  <w:style w:type="paragraph" w:customStyle="1" w:styleId="TITULO">
    <w:name w:val="TITULO"/>
    <w:basedOn w:val="Ttulo1"/>
    <w:link w:val="TITULOCar"/>
    <w:qFormat/>
    <w:rsid w:val="00B214C5"/>
    <w:rPr>
      <w:rFonts w:ascii="Tahoma" w:eastAsia="Times New Roman" w:hAnsi="Tahoma" w:cs="Tahoma"/>
      <w:bCs w:val="0"/>
      <w:color w:val="EF8B1C"/>
      <w:sz w:val="56"/>
      <w:szCs w:val="50"/>
    </w:rPr>
  </w:style>
  <w:style w:type="character" w:customStyle="1" w:styleId="TITULOCar">
    <w:name w:val="TITULO Car"/>
    <w:link w:val="TITULO"/>
    <w:rsid w:val="00B214C5"/>
    <w:rPr>
      <w:rFonts w:ascii="Tahoma" w:eastAsia="Times New Roman" w:hAnsi="Tahoma" w:cs="Tahoma"/>
      <w:b/>
      <w:color w:val="EF8B1C"/>
      <w:sz w:val="56"/>
      <w:szCs w:val="50"/>
    </w:rPr>
  </w:style>
  <w:style w:type="character" w:customStyle="1" w:styleId="Ttulo1Car">
    <w:name w:val="Título 1 Car"/>
    <w:basedOn w:val="Fuentedeprrafopredeter"/>
    <w:link w:val="Ttulo1"/>
    <w:uiPriority w:val="9"/>
    <w:rsid w:val="00B214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antarestitulo">
    <w:name w:val="cantares titulo"/>
    <w:basedOn w:val="Normal"/>
    <w:link w:val="cantarestituloCar"/>
    <w:qFormat/>
    <w:rsid w:val="00F04C2E"/>
    <w:pPr>
      <w:pBdr>
        <w:bottom w:val="single" w:sz="4" w:space="1" w:color="767171" w:themeColor="background2" w:themeShade="80"/>
      </w:pBdr>
    </w:pPr>
    <w:rPr>
      <w:rFonts w:ascii="Franklin Gothic Demi Cond" w:hAnsi="Franklin Gothic Demi Cond"/>
      <w:color w:val="D6883A"/>
      <w:sz w:val="72"/>
      <w:szCs w:val="72"/>
    </w:rPr>
  </w:style>
  <w:style w:type="character" w:customStyle="1" w:styleId="cantarestituloCar">
    <w:name w:val="cantares titulo Car"/>
    <w:basedOn w:val="Fuentedeprrafopredeter"/>
    <w:link w:val="cantarestitulo"/>
    <w:rsid w:val="00F04C2E"/>
    <w:rPr>
      <w:rFonts w:ascii="Franklin Gothic Demi Cond" w:eastAsia="Times New Roman" w:hAnsi="Franklin Gothic Demi Cond" w:cs="Franklin Gothic Demi Cond"/>
      <w:color w:val="D6883A"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unhideWhenUsed/>
    <w:rsid w:val="00815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584B"/>
    <w:rPr>
      <w:rFonts w:ascii="Century Gothic" w:eastAsia="Times New Roman" w:hAnsi="Century Gothic" w:cs="Franklin Gothic Demi Cond"/>
      <w:sz w:val="20"/>
      <w:szCs w:val="20"/>
    </w:rPr>
  </w:style>
  <w:style w:type="paragraph" w:customStyle="1" w:styleId="subtitulocantares">
    <w:name w:val="subtitulo cantares"/>
    <w:basedOn w:val="Ttulo1"/>
    <w:link w:val="subtitulocantaresCar"/>
    <w:qFormat/>
    <w:rsid w:val="006574F6"/>
    <w:rPr>
      <w:rFonts w:ascii="Franklin Gothic Demi Cond" w:hAnsi="Franklin Gothic Demi Cond" w:cs="Franklin Gothic Demi Cond"/>
      <w:b w:val="0"/>
      <w:color w:val="D6883A"/>
      <w:sz w:val="44"/>
      <w:szCs w:val="42"/>
    </w:rPr>
  </w:style>
  <w:style w:type="paragraph" w:customStyle="1" w:styleId="subsubcantares">
    <w:name w:val="subsub cantares"/>
    <w:basedOn w:val="Ttulo2"/>
    <w:link w:val="subsubcantaresCar"/>
    <w:rsid w:val="006574F6"/>
    <w:pPr>
      <w:keepNext w:val="0"/>
      <w:keepLines w:val="0"/>
      <w:spacing w:before="240" w:after="160" w:line="360" w:lineRule="auto"/>
      <w:jc w:val="right"/>
    </w:pPr>
    <w:rPr>
      <w:rFonts w:ascii="Franklin Gothic Demi Cond" w:eastAsia="Times New Roman" w:hAnsi="Franklin Gothic Demi Cond" w:cs="Franklin Gothic Demi Cond"/>
      <w:sz w:val="40"/>
      <w:szCs w:val="42"/>
    </w:rPr>
  </w:style>
  <w:style w:type="character" w:customStyle="1" w:styleId="subtitulocantaresCar">
    <w:name w:val="subtitulo cantares Car"/>
    <w:basedOn w:val="Fuentedeprrafopredeter"/>
    <w:link w:val="subtitulocantares"/>
    <w:rsid w:val="006574F6"/>
    <w:rPr>
      <w:rFonts w:ascii="Franklin Gothic Demi Cond" w:eastAsiaTheme="majorEastAsia" w:hAnsi="Franklin Gothic Demi Cond" w:cs="Franklin Gothic Demi Cond"/>
      <w:bCs/>
      <w:color w:val="D6883A"/>
      <w:sz w:val="44"/>
      <w:szCs w:val="42"/>
    </w:rPr>
  </w:style>
  <w:style w:type="paragraph" w:customStyle="1" w:styleId="sub2cantares">
    <w:name w:val="sub2 cantares"/>
    <w:basedOn w:val="Ttulo3"/>
    <w:next w:val="Normal"/>
    <w:link w:val="sub2cantaresCar"/>
    <w:autoRedefine/>
    <w:qFormat/>
    <w:rsid w:val="006574F6"/>
    <w:pPr>
      <w:spacing w:before="200" w:line="360" w:lineRule="auto"/>
      <w:jc w:val="right"/>
    </w:pPr>
    <w:rPr>
      <w:rFonts w:ascii="Franklin Gothic Demi Cond" w:hAnsi="Franklin Gothic Demi Cond"/>
      <w:bCs/>
      <w:caps/>
      <w:color w:val="595959"/>
      <w:sz w:val="32"/>
    </w:rPr>
  </w:style>
  <w:style w:type="character" w:customStyle="1" w:styleId="subsubcantaresCar">
    <w:name w:val="subsub cantares Car"/>
    <w:basedOn w:val="Ttulo2Car"/>
    <w:link w:val="subsubcantares"/>
    <w:rsid w:val="006574F6"/>
    <w:rPr>
      <w:rFonts w:ascii="Franklin Gothic Demi Cond" w:eastAsia="Times New Roman" w:hAnsi="Franklin Gothic Demi Cond" w:cs="Franklin Gothic Demi Cond"/>
      <w:color w:val="2E74B5" w:themeColor="accent1" w:themeShade="BF"/>
      <w:sz w:val="40"/>
      <w:szCs w:val="42"/>
    </w:rPr>
  </w:style>
  <w:style w:type="character" w:customStyle="1" w:styleId="sub2cantaresCar">
    <w:name w:val="sub2 cantares Car"/>
    <w:basedOn w:val="Fuentedeprrafopredeter"/>
    <w:link w:val="sub2cantares"/>
    <w:rsid w:val="006574F6"/>
    <w:rPr>
      <w:rFonts w:ascii="Franklin Gothic Demi Cond" w:eastAsiaTheme="majorEastAsia" w:hAnsi="Franklin Gothic Demi Cond" w:cstheme="majorBidi"/>
      <w:bCs/>
      <w:caps/>
      <w:color w:val="595959"/>
      <w:sz w:val="32"/>
      <w:szCs w:val="24"/>
    </w:rPr>
  </w:style>
  <w:style w:type="paragraph" w:customStyle="1" w:styleId="Vietas">
    <w:name w:val="Viñetas"/>
    <w:basedOn w:val="Prrafodelista"/>
    <w:link w:val="VietasCar"/>
    <w:autoRedefine/>
    <w:qFormat/>
    <w:rsid w:val="006574F6"/>
    <w:pPr>
      <w:numPr>
        <w:numId w:val="18"/>
      </w:numPr>
      <w:spacing w:line="360" w:lineRule="auto"/>
    </w:pPr>
  </w:style>
  <w:style w:type="character" w:customStyle="1" w:styleId="VietasCar">
    <w:name w:val="Viñetas Car"/>
    <w:basedOn w:val="PrrafodelistaCar"/>
    <w:link w:val="Vietas"/>
    <w:rsid w:val="006574F6"/>
    <w:rPr>
      <w:rFonts w:ascii="Century Gothic" w:eastAsia="Times New Roman" w:hAnsi="Century Gothic" w:cs="Franklin Gothic Demi Cond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7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74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b">
    <w:name w:val="sub"/>
    <w:basedOn w:val="subsubcantares"/>
    <w:link w:val="subCar"/>
    <w:qFormat/>
    <w:rsid w:val="006F6B11"/>
    <w:rPr>
      <w:color w:val="000000" w:themeColor="text1"/>
    </w:rPr>
  </w:style>
  <w:style w:type="character" w:customStyle="1" w:styleId="subCar">
    <w:name w:val="sub Car"/>
    <w:basedOn w:val="subsubcantaresCar"/>
    <w:link w:val="sub"/>
    <w:rsid w:val="006F6B11"/>
    <w:rPr>
      <w:rFonts w:ascii="Franklin Gothic Demi Cond" w:eastAsia="Times New Roman" w:hAnsi="Franklin Gothic Demi Cond" w:cs="Franklin Gothic Demi Cond"/>
      <w:color w:val="000000" w:themeColor="text1"/>
      <w:sz w:val="40"/>
      <w:szCs w:val="42"/>
    </w:rPr>
  </w:style>
  <w:style w:type="paragraph" w:customStyle="1" w:styleId="textoCantares">
    <w:name w:val="texto Cantares"/>
    <w:basedOn w:val="Normal"/>
    <w:link w:val="textoCantaresCar"/>
    <w:qFormat/>
    <w:rsid w:val="00783898"/>
    <w:pPr>
      <w:spacing w:after="200"/>
    </w:pPr>
    <w:rPr>
      <w:rFonts w:ascii="Franklin Gothic Medium" w:eastAsiaTheme="minorHAnsi" w:hAnsi="Franklin Gothic Medium" w:cstheme="minorBidi"/>
      <w:sz w:val="22"/>
      <w:szCs w:val="22"/>
      <w:lang w:val="es-ES"/>
    </w:rPr>
  </w:style>
  <w:style w:type="character" w:customStyle="1" w:styleId="textoCantaresCar">
    <w:name w:val="texto Cantares Car"/>
    <w:basedOn w:val="Fuentedeprrafopredeter"/>
    <w:link w:val="textoCantares"/>
    <w:rsid w:val="00783898"/>
    <w:rPr>
      <w:rFonts w:ascii="Franklin Gothic Medium" w:hAnsi="Franklin Gothic Medium"/>
      <w:lang w:val="es-ES"/>
    </w:rPr>
  </w:style>
  <w:style w:type="paragraph" w:customStyle="1" w:styleId="CANTARES">
    <w:name w:val="CANTARES"/>
    <w:basedOn w:val="Normal"/>
    <w:link w:val="CANTARESCar"/>
    <w:qFormat/>
    <w:rsid w:val="008375BE"/>
    <w:rPr>
      <w:rFonts w:ascii="Franklin Gothic Demi Cond" w:hAnsi="Franklin Gothic Demi Cond"/>
      <w:b/>
      <w:sz w:val="28"/>
    </w:rPr>
  </w:style>
  <w:style w:type="character" w:customStyle="1" w:styleId="CANTARESCar">
    <w:name w:val="CANTARES Car"/>
    <w:basedOn w:val="Fuentedeprrafopredeter"/>
    <w:link w:val="CANTARES"/>
    <w:rsid w:val="008375BE"/>
    <w:rPr>
      <w:rFonts w:ascii="Franklin Gothic Demi Cond" w:eastAsia="Times New Roman" w:hAnsi="Franklin Gothic Demi Cond" w:cs="Franklin Gothic Demi Cond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A290-AA24-40BE-A177-18DBC31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M</dc:creator>
  <cp:lastModifiedBy>LICY VARGAS</cp:lastModifiedBy>
  <cp:revision>2</cp:revision>
  <dcterms:created xsi:type="dcterms:W3CDTF">2019-10-30T23:56:00Z</dcterms:created>
  <dcterms:modified xsi:type="dcterms:W3CDTF">2019-10-30T23:56:00Z</dcterms:modified>
</cp:coreProperties>
</file>